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666C1">
        <w:rPr>
          <w:rFonts w:ascii="Times New Roman" w:hAnsi="Times New Roman" w:cs="Times New Roman"/>
          <w:b/>
          <w:sz w:val="36"/>
        </w:rPr>
        <w:t xml:space="preserve">МКОУ </w:t>
      </w:r>
      <w:proofErr w:type="spellStart"/>
      <w:r w:rsidRPr="007666C1">
        <w:rPr>
          <w:rFonts w:ascii="Times New Roman" w:hAnsi="Times New Roman" w:cs="Times New Roman"/>
          <w:b/>
          <w:sz w:val="36"/>
        </w:rPr>
        <w:t>Баженовская</w:t>
      </w:r>
      <w:proofErr w:type="spellEnd"/>
      <w:r w:rsidRPr="007666C1">
        <w:rPr>
          <w:rFonts w:ascii="Times New Roman" w:hAnsi="Times New Roman" w:cs="Times New Roman"/>
          <w:b/>
          <w:sz w:val="36"/>
        </w:rPr>
        <w:t xml:space="preserve"> СОШ</w:t>
      </w: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7666C1">
        <w:rPr>
          <w:rFonts w:ascii="Times New Roman" w:hAnsi="Times New Roman" w:cs="Times New Roman"/>
          <w:b/>
          <w:sz w:val="36"/>
        </w:rPr>
        <w:t>Байкаловского</w:t>
      </w:r>
      <w:proofErr w:type="spellEnd"/>
      <w:r w:rsidRPr="007666C1">
        <w:rPr>
          <w:rFonts w:ascii="Times New Roman" w:hAnsi="Times New Roman" w:cs="Times New Roman"/>
          <w:b/>
          <w:sz w:val="36"/>
        </w:rPr>
        <w:t xml:space="preserve">  муниципального района</w:t>
      </w: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666C1">
        <w:rPr>
          <w:rFonts w:ascii="Times New Roman" w:hAnsi="Times New Roman" w:cs="Times New Roman"/>
          <w:b/>
          <w:sz w:val="36"/>
        </w:rPr>
        <w:t>Свердловской  области</w:t>
      </w: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Default="007666C1" w:rsidP="007666C1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7666C1" w:rsidRDefault="007666C1" w:rsidP="007666C1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color w:val="FF0000"/>
          <w:sz w:val="52"/>
          <w:szCs w:val="52"/>
        </w:rPr>
        <w:t>Квест</w:t>
      </w:r>
      <w:proofErr w:type="spellEnd"/>
      <w:r>
        <w:rPr>
          <w:rFonts w:ascii="Times New Roman" w:hAnsi="Times New Roman" w:cs="Times New Roman"/>
          <w:b/>
          <w:color w:val="FF0000"/>
          <w:sz w:val="52"/>
          <w:szCs w:val="52"/>
        </w:rPr>
        <w:t>-игра</w:t>
      </w:r>
      <w:r w:rsidRPr="007666C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7666C1">
        <w:rPr>
          <w:rFonts w:ascii="Times New Roman" w:hAnsi="Times New Roman" w:cs="Times New Roman"/>
          <w:b/>
          <w:color w:val="FF0000"/>
          <w:sz w:val="52"/>
          <w:szCs w:val="52"/>
        </w:rPr>
        <w:t>по сказкам</w:t>
      </w:r>
      <w:r w:rsidRPr="007666C1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7666C1">
        <w:rPr>
          <w:rFonts w:ascii="Times New Roman" w:hAnsi="Times New Roman" w:cs="Times New Roman"/>
          <w:b/>
          <w:color w:val="FF0000"/>
          <w:sz w:val="52"/>
          <w:szCs w:val="52"/>
        </w:rPr>
        <w:t>А.С. Пушкина</w:t>
      </w: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 w:rsidRPr="007666C1">
        <w:rPr>
          <w:rFonts w:ascii="Times New Roman" w:hAnsi="Times New Roman" w:cs="Times New Roman"/>
          <w:sz w:val="36"/>
        </w:rPr>
        <w:t xml:space="preserve">Выполнила: </w:t>
      </w:r>
    </w:p>
    <w:p w:rsidR="007666C1" w:rsidRPr="007666C1" w:rsidRDefault="007666C1" w:rsidP="007666C1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 w:rsidRPr="007666C1">
        <w:rPr>
          <w:rFonts w:ascii="Times New Roman" w:hAnsi="Times New Roman" w:cs="Times New Roman"/>
          <w:sz w:val="36"/>
        </w:rPr>
        <w:t xml:space="preserve">                                                                             учитель начальных классов</w:t>
      </w:r>
    </w:p>
    <w:p w:rsidR="007666C1" w:rsidRPr="007666C1" w:rsidRDefault="007666C1" w:rsidP="007666C1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 w:rsidRPr="007666C1">
        <w:rPr>
          <w:rFonts w:ascii="Times New Roman" w:hAnsi="Times New Roman" w:cs="Times New Roman"/>
          <w:sz w:val="36"/>
        </w:rPr>
        <w:t xml:space="preserve">                                                                          </w:t>
      </w:r>
      <w:proofErr w:type="spellStart"/>
      <w:r w:rsidRPr="007666C1">
        <w:rPr>
          <w:rFonts w:ascii="Times New Roman" w:hAnsi="Times New Roman" w:cs="Times New Roman"/>
          <w:sz w:val="36"/>
        </w:rPr>
        <w:t>Бедрина</w:t>
      </w:r>
      <w:proofErr w:type="spellEnd"/>
      <w:r w:rsidRPr="007666C1">
        <w:rPr>
          <w:rFonts w:ascii="Times New Roman" w:hAnsi="Times New Roman" w:cs="Times New Roman"/>
          <w:sz w:val="36"/>
        </w:rPr>
        <w:t xml:space="preserve"> Татьяна Валерьевна</w:t>
      </w: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P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Default="007666C1" w:rsidP="007666C1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666C1">
        <w:rPr>
          <w:rFonts w:ascii="Times New Roman" w:hAnsi="Times New Roman" w:cs="Times New Roman"/>
          <w:b/>
          <w:sz w:val="36"/>
        </w:rPr>
        <w:t>2022г.</w:t>
      </w:r>
    </w:p>
    <w:p w:rsidR="007666C1" w:rsidRDefault="007666C1" w:rsidP="009F40FD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666C1" w:rsidRDefault="007666C1" w:rsidP="009F40FD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C2311" w:rsidRPr="007666C1" w:rsidRDefault="003C2311" w:rsidP="007666C1">
      <w:pPr>
        <w:spacing w:line="240" w:lineRule="auto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4B1AD3" w:rsidRPr="003C231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C2311" w:rsidRDefault="003C2311" w:rsidP="004B1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B1AD3" w:rsidRPr="003C2311">
        <w:rPr>
          <w:rFonts w:ascii="Times New Roman" w:hAnsi="Times New Roman" w:cs="Times New Roman"/>
          <w:sz w:val="28"/>
          <w:szCs w:val="28"/>
        </w:rPr>
        <w:t xml:space="preserve">ормировать интерес и положительное отношение к поэзии, приобщать к литературному творчеству А. С. Пушкина. </w:t>
      </w:r>
    </w:p>
    <w:p w:rsidR="004B1AD3" w:rsidRPr="003C2311" w:rsidRDefault="003C2311" w:rsidP="004B1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AD3" w:rsidRPr="003C2311">
        <w:rPr>
          <w:rFonts w:ascii="Times New Roman" w:hAnsi="Times New Roman" w:cs="Times New Roman"/>
          <w:sz w:val="28"/>
          <w:szCs w:val="28"/>
        </w:rPr>
        <w:t>Воспитывать чуткость к художественному слову.</w:t>
      </w:r>
    </w:p>
    <w:p w:rsidR="003C2311" w:rsidRDefault="004B1AD3" w:rsidP="004B1A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231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C2311" w:rsidRDefault="003C2311" w:rsidP="004B1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B1AD3" w:rsidRPr="003C2311">
        <w:rPr>
          <w:rFonts w:ascii="Times New Roman" w:hAnsi="Times New Roman" w:cs="Times New Roman"/>
          <w:sz w:val="28"/>
          <w:szCs w:val="28"/>
        </w:rPr>
        <w:t>азвивать у ребят умение воспринимать сказки А. С. Пушкина че</w:t>
      </w:r>
      <w:r>
        <w:rPr>
          <w:rFonts w:ascii="Times New Roman" w:hAnsi="Times New Roman" w:cs="Times New Roman"/>
          <w:sz w:val="28"/>
          <w:szCs w:val="28"/>
        </w:rPr>
        <w:t>рез различные виды деятельности.</w:t>
      </w:r>
    </w:p>
    <w:p w:rsidR="003C2311" w:rsidRDefault="003C2311" w:rsidP="004B1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B1AD3" w:rsidRPr="003C2311">
        <w:rPr>
          <w:rFonts w:ascii="Times New Roman" w:hAnsi="Times New Roman" w:cs="Times New Roman"/>
          <w:sz w:val="28"/>
          <w:szCs w:val="28"/>
        </w:rPr>
        <w:t>родолжать расширять кругозор детей; учить ребят пере</w:t>
      </w:r>
      <w:r>
        <w:rPr>
          <w:rFonts w:ascii="Times New Roman" w:hAnsi="Times New Roman" w:cs="Times New Roman"/>
          <w:sz w:val="28"/>
          <w:szCs w:val="28"/>
        </w:rPr>
        <w:t>давать содержание стихотворения.</w:t>
      </w:r>
    </w:p>
    <w:p w:rsidR="004B1AD3" w:rsidRDefault="003C2311" w:rsidP="004B1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B1AD3" w:rsidRPr="003C2311">
        <w:rPr>
          <w:rFonts w:ascii="Times New Roman" w:hAnsi="Times New Roman" w:cs="Times New Roman"/>
          <w:sz w:val="28"/>
          <w:szCs w:val="28"/>
        </w:rPr>
        <w:t>оспитывать любовь и уважение к великому русскому поэту.</w:t>
      </w:r>
    </w:p>
    <w:p w:rsidR="003C2311" w:rsidRPr="003C2311" w:rsidRDefault="003C2311" w:rsidP="004B1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1AD3" w:rsidRPr="003C2311" w:rsidRDefault="004B1AD3" w:rsidP="004B1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3C2311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proofErr w:type="spellStart"/>
      <w:r w:rsidRPr="003C231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C2311">
        <w:rPr>
          <w:rFonts w:ascii="Times New Roman" w:hAnsi="Times New Roman" w:cs="Times New Roman"/>
          <w:sz w:val="28"/>
          <w:szCs w:val="28"/>
        </w:rPr>
        <w:t xml:space="preserve">, вопросы для </w:t>
      </w:r>
      <w:proofErr w:type="gramStart"/>
      <w:r w:rsidRPr="003C2311">
        <w:rPr>
          <w:rFonts w:ascii="Times New Roman" w:hAnsi="Times New Roman" w:cs="Times New Roman"/>
          <w:sz w:val="28"/>
          <w:szCs w:val="28"/>
        </w:rPr>
        <w:t>блиц-опроса</w:t>
      </w:r>
      <w:proofErr w:type="gramEnd"/>
      <w:r w:rsidRPr="003C2311">
        <w:rPr>
          <w:rFonts w:ascii="Times New Roman" w:hAnsi="Times New Roman" w:cs="Times New Roman"/>
          <w:sz w:val="28"/>
          <w:szCs w:val="28"/>
        </w:rPr>
        <w:t xml:space="preserve">, текст для  </w:t>
      </w:r>
      <w:proofErr w:type="spellStart"/>
      <w:r w:rsidRPr="003C2311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3C2311">
        <w:rPr>
          <w:rFonts w:ascii="Times New Roman" w:hAnsi="Times New Roman" w:cs="Times New Roman"/>
          <w:sz w:val="28"/>
          <w:szCs w:val="28"/>
        </w:rPr>
        <w:t xml:space="preserve"> сказки, викторина «Чей портрет?», кроссворд, рисунки с изображением героев для обложки.</w:t>
      </w:r>
    </w:p>
    <w:p w:rsidR="004B1AD3" w:rsidRPr="003C2311" w:rsidRDefault="003C2311" w:rsidP="009F40FD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Ход занятия.</w:t>
      </w:r>
    </w:p>
    <w:p w:rsidR="00824CE9" w:rsidRPr="003C2311" w:rsidRDefault="00167EDC" w:rsidP="001606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582" w:rsidRPr="003C2311">
        <w:rPr>
          <w:rFonts w:ascii="Times New Roman" w:hAnsi="Times New Roman" w:cs="Times New Roman"/>
          <w:sz w:val="28"/>
          <w:szCs w:val="28"/>
        </w:rPr>
        <w:t xml:space="preserve">Здравствуйте, ребята! Рада видеть вас в литературной гостиной! А что такое гостиная? </w:t>
      </w:r>
      <w:r w:rsidR="00160647" w:rsidRPr="003C2311">
        <w:rPr>
          <w:rFonts w:ascii="Times New Roman" w:hAnsi="Times New Roman" w:cs="Times New Roman"/>
          <w:sz w:val="28"/>
          <w:szCs w:val="28"/>
        </w:rPr>
        <w:t xml:space="preserve"> </w:t>
      </w:r>
      <w:r w:rsidR="00160647" w:rsidRPr="003C231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E33582" w:rsidRPr="003C231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33582" w:rsidRPr="003C2311">
        <w:rPr>
          <w:rFonts w:ascii="Times New Roman" w:hAnsi="Times New Roman" w:cs="Times New Roman"/>
          <w:sz w:val="28"/>
          <w:szCs w:val="28"/>
        </w:rPr>
        <w:t xml:space="preserve">А литературная гостиная? </w:t>
      </w:r>
      <w:r w:rsidR="00E33582" w:rsidRPr="003C23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33582" w:rsidRPr="003C2311" w:rsidRDefault="00167EDC" w:rsidP="001606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582" w:rsidRPr="003C2311">
        <w:rPr>
          <w:rFonts w:ascii="Times New Roman" w:hAnsi="Times New Roman" w:cs="Times New Roman"/>
          <w:sz w:val="28"/>
          <w:szCs w:val="28"/>
        </w:rPr>
        <w:t xml:space="preserve">Сегодня мы собрались в нашей гостиной, чтобы побеседовать об одном талантливом человеке. Так вот, тот человек, о котором пойдет сегодня речь, действительно испытывал наслаждение от творчества. Кто же он, этот загадочный человек? </w:t>
      </w:r>
      <w:r w:rsidR="00C12D6C" w:rsidRPr="003C2311">
        <w:rPr>
          <w:rFonts w:ascii="Times New Roman" w:hAnsi="Times New Roman" w:cs="Times New Roman"/>
          <w:sz w:val="28"/>
          <w:szCs w:val="28"/>
        </w:rPr>
        <w:t>А узнаем мы его после того, как увидим и услышим отрывок из его произведения (слайд 2).</w:t>
      </w:r>
    </w:p>
    <w:p w:rsidR="00C12D6C" w:rsidRPr="003C2311" w:rsidRDefault="00167EDC" w:rsidP="001606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D6C" w:rsidRPr="003C2311">
        <w:rPr>
          <w:rFonts w:ascii="Times New Roman" w:hAnsi="Times New Roman" w:cs="Times New Roman"/>
          <w:sz w:val="28"/>
          <w:szCs w:val="28"/>
        </w:rPr>
        <w:t xml:space="preserve">Так о ком мы с вами сегодня будем беседовать в нашей литературной гостиной? </w:t>
      </w:r>
      <w:r w:rsidR="00C12D6C" w:rsidRPr="003C23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12D6C" w:rsidRPr="003C2311" w:rsidRDefault="00167EDC" w:rsidP="00C12D6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D6C" w:rsidRPr="003C2311">
        <w:rPr>
          <w:rFonts w:ascii="Times New Roman" w:hAnsi="Times New Roman" w:cs="Times New Roman"/>
          <w:sz w:val="28"/>
          <w:szCs w:val="28"/>
        </w:rPr>
        <w:t>Правильно, об А.С.Пушкине! А знаете ли вы, р</w:t>
      </w:r>
      <w:r w:rsidR="00385413" w:rsidRPr="003C2311">
        <w:rPr>
          <w:rFonts w:ascii="Times New Roman" w:hAnsi="Times New Roman" w:cs="Times New Roman"/>
          <w:sz w:val="28"/>
          <w:szCs w:val="28"/>
        </w:rPr>
        <w:t>ебята, что 6 июня исполнится 218</w:t>
      </w:r>
      <w:r w:rsidR="00C12D6C" w:rsidRPr="003C2311">
        <w:rPr>
          <w:rFonts w:ascii="Times New Roman" w:hAnsi="Times New Roman" w:cs="Times New Roman"/>
          <w:sz w:val="28"/>
          <w:szCs w:val="28"/>
        </w:rPr>
        <w:t xml:space="preserve"> лет со дня рождения великого писателя?! </w:t>
      </w:r>
      <w:r w:rsidR="00C12D6C" w:rsidRPr="003C23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85413" w:rsidRPr="003C2311" w:rsidRDefault="00167EDC" w:rsidP="00167ED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 w:rsidR="00385413" w:rsidRPr="003C2311">
        <w:rPr>
          <w:rStyle w:val="apple-converted-space"/>
          <w:sz w:val="28"/>
          <w:szCs w:val="28"/>
        </w:rPr>
        <w:t> </w:t>
      </w:r>
      <w:r w:rsidR="00385413" w:rsidRPr="003C2311">
        <w:rPr>
          <w:sz w:val="28"/>
          <w:szCs w:val="28"/>
        </w:rPr>
        <w:t>Ребята, 10 февраля русские люди отмечают день памяти великого Пушкина, и мы будем говорить сегодня о его прекрасных сказках и стихах. Мы вспоминаем Пушкина, а в день памяти принято зажигать свечи. Давайте и мы зажжём свечи</w:t>
      </w:r>
      <w:proofErr w:type="gramStart"/>
      <w:r w:rsidR="00385413" w:rsidRPr="003C2311">
        <w:rPr>
          <w:sz w:val="28"/>
          <w:szCs w:val="28"/>
        </w:rPr>
        <w:t xml:space="preserve"> -- </w:t>
      </w:r>
      <w:proofErr w:type="gramEnd"/>
      <w:r w:rsidR="00385413" w:rsidRPr="003C2311">
        <w:rPr>
          <w:sz w:val="28"/>
          <w:szCs w:val="28"/>
        </w:rPr>
        <w:t>символ тепла, дружбы, памяти.</w:t>
      </w:r>
    </w:p>
    <w:p w:rsidR="00385413" w:rsidRPr="003C2311" w:rsidRDefault="00167EDC" w:rsidP="00167ED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413" w:rsidRPr="003C2311">
        <w:rPr>
          <w:sz w:val="28"/>
          <w:szCs w:val="28"/>
        </w:rPr>
        <w:t>Зажигаются свечи. Звучит лирическая мелодия. Некоторое время все смотрят на спокойное мерцание пламени свечи, можно прочитать строчки из произведений поэта.</w:t>
      </w:r>
    </w:p>
    <w:p w:rsidR="00385413" w:rsidRPr="003C2311" w:rsidRDefault="00385413" w:rsidP="00C12D6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7948" w:rsidRPr="003C2311" w:rsidRDefault="00167EDC" w:rsidP="00E07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D6C" w:rsidRPr="003C2311">
        <w:rPr>
          <w:rFonts w:ascii="Times New Roman" w:hAnsi="Times New Roman" w:cs="Times New Roman"/>
          <w:sz w:val="28"/>
          <w:szCs w:val="28"/>
        </w:rPr>
        <w:t>Обратите внимание на портреты (слайд</w:t>
      </w:r>
      <w:r w:rsidR="00E07948" w:rsidRPr="003C2311">
        <w:rPr>
          <w:rFonts w:ascii="Times New Roman" w:hAnsi="Times New Roman" w:cs="Times New Roman"/>
          <w:sz w:val="28"/>
          <w:szCs w:val="28"/>
        </w:rPr>
        <w:t xml:space="preserve"> 3</w:t>
      </w:r>
      <w:r w:rsidR="00C12D6C" w:rsidRPr="003C2311">
        <w:rPr>
          <w:rFonts w:ascii="Times New Roman" w:hAnsi="Times New Roman" w:cs="Times New Roman"/>
          <w:sz w:val="28"/>
          <w:szCs w:val="28"/>
        </w:rPr>
        <w:t>)</w:t>
      </w:r>
      <w:r w:rsidR="00E07948" w:rsidRPr="003C2311">
        <w:rPr>
          <w:rFonts w:ascii="Times New Roman" w:hAnsi="Times New Roman" w:cs="Times New Roman"/>
          <w:sz w:val="28"/>
          <w:szCs w:val="28"/>
        </w:rPr>
        <w:t xml:space="preserve">. На каком из них изображен А.С.Пушкин? </w:t>
      </w:r>
      <w:r w:rsidR="00E07948" w:rsidRPr="003C2311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E07948" w:rsidRPr="003C2311">
        <w:rPr>
          <w:rFonts w:ascii="Times New Roman" w:hAnsi="Times New Roman" w:cs="Times New Roman"/>
          <w:sz w:val="28"/>
          <w:szCs w:val="28"/>
        </w:rPr>
        <w:t xml:space="preserve"> А на остальных? </w:t>
      </w:r>
      <w:r w:rsidR="00E07948" w:rsidRPr="003C23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07948" w:rsidRDefault="00167EDC" w:rsidP="00E079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948" w:rsidRPr="003C2311">
        <w:rPr>
          <w:rFonts w:ascii="Times New Roman" w:hAnsi="Times New Roman" w:cs="Times New Roman"/>
          <w:sz w:val="28"/>
          <w:szCs w:val="28"/>
        </w:rPr>
        <w:t xml:space="preserve">Ребята, а какие сказки А.С.Пушкина вы знаете? </w:t>
      </w:r>
      <w:r w:rsidR="00E07948" w:rsidRPr="003C23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67EDC" w:rsidRPr="00167EDC" w:rsidRDefault="00167EDC" w:rsidP="00E07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 посмотрим отрывок из поэмы А.С.Пушкина «Руслан и Людмила».</w:t>
      </w:r>
    </w:p>
    <w:p w:rsidR="00167EDC" w:rsidRDefault="00167EDC" w:rsidP="00E07948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1815A4" w:rsidRPr="003C231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07948" w:rsidRPr="003C2311">
        <w:rPr>
          <w:rFonts w:ascii="Times New Roman" w:hAnsi="Times New Roman" w:cs="Times New Roman"/>
          <w:sz w:val="28"/>
          <w:szCs w:val="28"/>
          <w:shd w:val="clear" w:color="auto" w:fill="FFFFFF"/>
        </w:rPr>
        <w:t>дивительный, волшебный мир, захватывающий сюжет и чудесные</w:t>
      </w:r>
      <w:r w:rsidR="00E07948" w:rsidRPr="003C23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7948" w:rsidRPr="003C2311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жи</w:t>
      </w:r>
      <w:r w:rsidR="00E07948" w:rsidRPr="003C23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15A4" w:rsidRPr="003C23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ок А.С.Пушкина </w:t>
      </w:r>
      <w:r w:rsidR="00E07948" w:rsidRPr="003C2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дохновили</w:t>
      </w:r>
      <w:r w:rsidR="001815A4" w:rsidRPr="003C23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дного </w:t>
      </w:r>
      <w:r w:rsidR="00E07948" w:rsidRPr="003C23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7948" w:rsidRPr="003C2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дожника</w:t>
      </w:r>
      <w:r w:rsidR="001815A4" w:rsidRPr="003C2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07948" w:rsidRPr="003C2311" w:rsidRDefault="00167EDC" w:rsidP="00E07948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1815A4" w:rsidRPr="003C2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йчас я вам предлагаю посмотреть иллюстрации к сказкам и сказать, к какой сказке относятся данные иллюстрации (слайды 4, 5, 6).</w:t>
      </w:r>
    </w:p>
    <w:p w:rsidR="001815A4" w:rsidRPr="003C2311" w:rsidRDefault="00167EDC" w:rsidP="00E07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1815A4" w:rsidRPr="003C2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 не только художников вдохновляют произведения А.С.Пушкина, но и композиторов и музыкантов. </w:t>
      </w:r>
      <w:r w:rsidR="001815A4" w:rsidRPr="003C23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5583A" w:rsidRPr="003C2311">
        <w:rPr>
          <w:rFonts w:ascii="Times New Roman" w:hAnsi="Times New Roman" w:cs="Times New Roman"/>
          <w:sz w:val="28"/>
          <w:szCs w:val="28"/>
        </w:rPr>
        <w:t>Очень многие </w:t>
      </w:r>
      <w:r w:rsidR="001815A4" w:rsidRPr="003C2311">
        <w:rPr>
          <w:rFonts w:ascii="Times New Roman" w:hAnsi="Times New Roman" w:cs="Times New Roman"/>
          <w:sz w:val="28"/>
          <w:szCs w:val="28"/>
        </w:rPr>
        <w:t xml:space="preserve"> русские романсы </w:t>
      </w:r>
      <w:r w:rsidR="0095583A" w:rsidRPr="003C2311">
        <w:rPr>
          <w:rFonts w:ascii="Times New Roman" w:hAnsi="Times New Roman" w:cs="Times New Roman"/>
          <w:sz w:val="28"/>
          <w:szCs w:val="28"/>
        </w:rPr>
        <w:t xml:space="preserve">и вальсы </w:t>
      </w:r>
      <w:r w:rsidR="001815A4" w:rsidRPr="003C2311">
        <w:rPr>
          <w:rFonts w:ascii="Times New Roman" w:hAnsi="Times New Roman" w:cs="Times New Roman"/>
          <w:sz w:val="28"/>
          <w:szCs w:val="28"/>
        </w:rPr>
        <w:t xml:space="preserve">написаны композиторами на стихи великого </w:t>
      </w:r>
      <w:r w:rsidR="0095583A" w:rsidRPr="003C2311">
        <w:rPr>
          <w:rFonts w:ascii="Times New Roman" w:hAnsi="Times New Roman" w:cs="Times New Roman"/>
          <w:sz w:val="28"/>
          <w:szCs w:val="28"/>
        </w:rPr>
        <w:t>поэта</w:t>
      </w:r>
      <w:r w:rsidR="001815A4" w:rsidRPr="003C2311">
        <w:rPr>
          <w:rFonts w:ascii="Times New Roman" w:hAnsi="Times New Roman" w:cs="Times New Roman"/>
          <w:sz w:val="28"/>
          <w:szCs w:val="28"/>
        </w:rPr>
        <w:t xml:space="preserve">. </w:t>
      </w:r>
      <w:r w:rsidR="0095583A" w:rsidRPr="003C2311">
        <w:rPr>
          <w:rFonts w:ascii="Times New Roman" w:hAnsi="Times New Roman" w:cs="Times New Roman"/>
          <w:sz w:val="28"/>
          <w:szCs w:val="28"/>
        </w:rPr>
        <w:t>Послушайте музыкальное произведение на стихотворение А.С.Пушкина («Зимний вечер») в исполнении оперного певца Дмитрия Хворостовского</w:t>
      </w:r>
      <w:r w:rsidR="0044035C" w:rsidRPr="003C2311">
        <w:rPr>
          <w:rFonts w:ascii="Times New Roman" w:hAnsi="Times New Roman" w:cs="Times New Roman"/>
          <w:sz w:val="28"/>
          <w:szCs w:val="28"/>
        </w:rPr>
        <w:t>, нашего современника</w:t>
      </w:r>
      <w:r w:rsidR="0095583A" w:rsidRPr="003C2311">
        <w:rPr>
          <w:rFonts w:ascii="Times New Roman" w:hAnsi="Times New Roman" w:cs="Times New Roman"/>
          <w:sz w:val="28"/>
          <w:szCs w:val="28"/>
        </w:rPr>
        <w:t xml:space="preserve"> (слайд 7). Обратите внимание, как музыкальное сопровождение передает состояние природы.</w:t>
      </w:r>
    </w:p>
    <w:p w:rsidR="006D16D0" w:rsidRPr="003C2311" w:rsidRDefault="006D16D0" w:rsidP="006D16D0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ЗИМНИЙ ВЕЧЕР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 мглою небо кроет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и снежные крутя;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как зверь, она завоет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плачет, как дитя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 кровле обветшалой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соломой зашумит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как путник запоздалый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окошко застучит.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етхая лачужка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льна и темна.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ы, моя старушка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молкла у окна?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ури завываньем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мой друг, утомлена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емлешь под жужжаньем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веретена?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ьем, добрая подружка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ой юности моей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ьем с горя; где же кружка?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у будет веселей.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й мне песню, как синица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за морем жила;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й мне песню, как девица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дой поутру шла.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 мглою небо кроет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и снежные крутя;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как зверь, она завоет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плачет, как дитя.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ьем, добрая подружка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ой юности моей,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ьем с горя: где же кружка?</w:t>
      </w:r>
    </w:p>
    <w:p w:rsidR="006D16D0" w:rsidRPr="003C2311" w:rsidRDefault="006D16D0" w:rsidP="006D1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у будет веселей.</w:t>
      </w:r>
    </w:p>
    <w:p w:rsidR="006D16D0" w:rsidRPr="003C2311" w:rsidRDefault="006D16D0" w:rsidP="00E07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EDC" w:rsidRDefault="003C2311" w:rsidP="00E07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E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83A" w:rsidRPr="003C2311">
        <w:rPr>
          <w:rFonts w:ascii="Times New Roman" w:hAnsi="Times New Roman" w:cs="Times New Roman"/>
          <w:sz w:val="28"/>
          <w:szCs w:val="28"/>
        </w:rPr>
        <w:t>Как вы заметили</w:t>
      </w:r>
      <w:r w:rsidR="0082770D" w:rsidRPr="003C2311">
        <w:rPr>
          <w:rFonts w:ascii="Times New Roman" w:hAnsi="Times New Roman" w:cs="Times New Roman"/>
          <w:sz w:val="28"/>
          <w:szCs w:val="28"/>
        </w:rPr>
        <w:t>, А.С.Пушкин является автором не только сказок, но и большого количества стихотворений, тематика которых разнообразна: это стихотворения и о природе, и о любви, и о поэте и поэзии.</w:t>
      </w:r>
    </w:p>
    <w:p w:rsidR="0095583A" w:rsidRPr="003C2311" w:rsidRDefault="00167EDC" w:rsidP="00E07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70D" w:rsidRPr="003C2311">
        <w:rPr>
          <w:rFonts w:ascii="Times New Roman" w:hAnsi="Times New Roman" w:cs="Times New Roman"/>
          <w:sz w:val="28"/>
          <w:szCs w:val="28"/>
        </w:rPr>
        <w:t xml:space="preserve"> Сейчас я вам прочитаю стихотворение, которое называется «Зимнее утро»:</w:t>
      </w:r>
    </w:p>
    <w:p w:rsidR="006D16D0" w:rsidRPr="003C2311" w:rsidRDefault="006D16D0" w:rsidP="0082770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D0" w:rsidRPr="003C2311" w:rsidRDefault="006D16D0" w:rsidP="0082770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311">
        <w:rPr>
          <w:rFonts w:ascii="Times New Roman" w:hAnsi="Times New Roman" w:cs="Times New Roman"/>
          <w:b/>
          <w:sz w:val="28"/>
          <w:szCs w:val="28"/>
        </w:rPr>
        <w:t>ЗИМНЕЕ УТРО</w:t>
      </w:r>
    </w:p>
    <w:p w:rsidR="0082770D" w:rsidRPr="003C2311" w:rsidRDefault="0082770D" w:rsidP="0082770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и солнце; день чудесный!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е ты дремлешь, друг прелестный —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, красавица, проснись: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ой сомкнуты негой взоры</w:t>
      </w:r>
      <w:proofErr w:type="gramStart"/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ечу северной Авроры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ою севера явись!</w:t>
      </w:r>
    </w:p>
    <w:p w:rsidR="0082770D" w:rsidRPr="003C2311" w:rsidRDefault="0082770D" w:rsidP="0082770D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, ты помнишь, вьюга злилась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утном небе мгла носилась;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на, как бледное пятно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возь тучи мрачные желтела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ы печальная сидела —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ынче... погляди в окно:</w:t>
      </w:r>
    </w:p>
    <w:p w:rsidR="0082770D" w:rsidRPr="003C2311" w:rsidRDefault="0082770D" w:rsidP="0082770D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олубыми небесами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олепными коврами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стя на солнце, снег лежит;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рачный лес один чернеет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ль сквозь иней зеленеет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чка подо льдом блестит.</w:t>
      </w:r>
    </w:p>
    <w:p w:rsidR="0082770D" w:rsidRPr="003C2311" w:rsidRDefault="0082770D" w:rsidP="0082770D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комната янтарным блеском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арена. Веселым треском</w:t>
      </w:r>
      <w:proofErr w:type="gramStart"/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щит затопленная печь.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ятно думать у лежанки.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наешь: не велеть ли в санки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былку бурую </w:t>
      </w:r>
      <w:proofErr w:type="spellStart"/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чь</w:t>
      </w:r>
      <w:proofErr w:type="spellEnd"/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2770D" w:rsidRPr="003C2311" w:rsidRDefault="0082770D" w:rsidP="0082770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я по утреннему снегу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милый, предадимся бегу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ерпеливого коня</w:t>
      </w:r>
      <w:proofErr w:type="gramStart"/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стим поля пустые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а, недавно столь густые,</w:t>
      </w:r>
      <w:r w:rsidRPr="003C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рег, милый для меня.</w:t>
      </w:r>
    </w:p>
    <w:p w:rsidR="00E07948" w:rsidRPr="003C2311" w:rsidRDefault="00167EDC" w:rsidP="00E079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70D" w:rsidRPr="003C2311">
        <w:rPr>
          <w:rFonts w:ascii="Times New Roman" w:hAnsi="Times New Roman" w:cs="Times New Roman"/>
          <w:sz w:val="28"/>
          <w:szCs w:val="28"/>
        </w:rPr>
        <w:t xml:space="preserve">О чем это стихотворение? О каком времени года? </w:t>
      </w:r>
      <w:r w:rsidR="0082770D" w:rsidRPr="003C23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2770D" w:rsidRPr="003C2311" w:rsidRDefault="00167EDC" w:rsidP="00E07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70D" w:rsidRPr="003C2311">
        <w:rPr>
          <w:rFonts w:ascii="Times New Roman" w:hAnsi="Times New Roman" w:cs="Times New Roman"/>
          <w:sz w:val="28"/>
          <w:szCs w:val="28"/>
        </w:rPr>
        <w:t>Но в этом стихотворении автор описывает не только состояние природы, но и состояние человека.</w:t>
      </w:r>
    </w:p>
    <w:p w:rsidR="0082770D" w:rsidRPr="003C2311" w:rsidRDefault="00167EDC" w:rsidP="00E079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770D" w:rsidRPr="003C2311">
        <w:rPr>
          <w:rFonts w:ascii="Times New Roman" w:hAnsi="Times New Roman" w:cs="Times New Roman"/>
          <w:sz w:val="28"/>
          <w:szCs w:val="28"/>
        </w:rPr>
        <w:t xml:space="preserve">Ребята, я </w:t>
      </w:r>
      <w:proofErr w:type="gramStart"/>
      <w:r w:rsidR="0082770D" w:rsidRPr="003C2311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82770D" w:rsidRPr="003C2311">
        <w:rPr>
          <w:rFonts w:ascii="Times New Roman" w:hAnsi="Times New Roman" w:cs="Times New Roman"/>
          <w:sz w:val="28"/>
          <w:szCs w:val="28"/>
        </w:rPr>
        <w:t xml:space="preserve"> вы стали настоящими знатоками Александра Сергеевича Пушкина, поэтому сейчас мы с вами немного поиграем и проверим ваши знания.</w:t>
      </w:r>
    </w:p>
    <w:p w:rsidR="0082770D" w:rsidRPr="003C2311" w:rsidRDefault="0082770D" w:rsidP="001606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7EDC">
        <w:rPr>
          <w:rFonts w:ascii="Times New Roman" w:hAnsi="Times New Roman" w:cs="Times New Roman"/>
          <w:sz w:val="28"/>
          <w:szCs w:val="28"/>
          <w:u w:val="single"/>
        </w:rPr>
        <w:t>Нам необходимо разделиться на 2 команды</w:t>
      </w:r>
      <w:r w:rsidRPr="003C2311">
        <w:rPr>
          <w:rFonts w:ascii="Times New Roman" w:hAnsi="Times New Roman" w:cs="Times New Roman"/>
          <w:sz w:val="28"/>
          <w:szCs w:val="28"/>
        </w:rPr>
        <w:t xml:space="preserve"> с помощью карточек.</w:t>
      </w:r>
    </w:p>
    <w:p w:rsidR="00906EA7" w:rsidRPr="003C2311" w:rsidRDefault="0082770D" w:rsidP="001606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b/>
          <w:sz w:val="28"/>
          <w:szCs w:val="28"/>
        </w:rPr>
        <w:t>Первое задан</w:t>
      </w:r>
      <w:r w:rsidR="00906EA7" w:rsidRPr="003C2311">
        <w:rPr>
          <w:rFonts w:ascii="Times New Roman" w:hAnsi="Times New Roman" w:cs="Times New Roman"/>
          <w:b/>
          <w:sz w:val="28"/>
          <w:szCs w:val="28"/>
        </w:rPr>
        <w:t>ие.</w:t>
      </w:r>
      <w:r w:rsidR="00906EA7" w:rsidRPr="003C2311">
        <w:rPr>
          <w:rFonts w:ascii="Times New Roman" w:hAnsi="Times New Roman" w:cs="Times New Roman"/>
          <w:sz w:val="28"/>
          <w:szCs w:val="28"/>
        </w:rPr>
        <w:t xml:space="preserve"> </w:t>
      </w:r>
      <w:r w:rsidR="00167EDC">
        <w:rPr>
          <w:rFonts w:ascii="Times New Roman" w:hAnsi="Times New Roman" w:cs="Times New Roman"/>
          <w:sz w:val="28"/>
          <w:szCs w:val="28"/>
        </w:rPr>
        <w:t xml:space="preserve">Собери </w:t>
      </w:r>
      <w:proofErr w:type="spellStart"/>
      <w:r w:rsidR="00167ED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167EDC">
        <w:rPr>
          <w:rFonts w:ascii="Times New Roman" w:hAnsi="Times New Roman" w:cs="Times New Roman"/>
          <w:sz w:val="28"/>
          <w:szCs w:val="28"/>
        </w:rPr>
        <w:t xml:space="preserve">. </w:t>
      </w:r>
      <w:r w:rsidR="00906EA7" w:rsidRPr="003C2311">
        <w:rPr>
          <w:rFonts w:ascii="Times New Roman" w:hAnsi="Times New Roman" w:cs="Times New Roman"/>
          <w:sz w:val="28"/>
          <w:szCs w:val="28"/>
        </w:rPr>
        <w:t xml:space="preserve">Собрать </w:t>
      </w:r>
      <w:proofErr w:type="spellStart"/>
      <w:r w:rsidR="00167ED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167EDC">
        <w:rPr>
          <w:rFonts w:ascii="Times New Roman" w:hAnsi="Times New Roman" w:cs="Times New Roman"/>
          <w:sz w:val="28"/>
          <w:szCs w:val="28"/>
        </w:rPr>
        <w:t xml:space="preserve"> из иллюстраций</w:t>
      </w:r>
      <w:r w:rsidR="00906EA7" w:rsidRPr="003C2311">
        <w:rPr>
          <w:rFonts w:ascii="Times New Roman" w:hAnsi="Times New Roman" w:cs="Times New Roman"/>
          <w:sz w:val="28"/>
          <w:szCs w:val="28"/>
        </w:rPr>
        <w:t xml:space="preserve"> к сказкам А.С.Пушкина и назвать, к какой сказке данные иллюстрация.</w:t>
      </w:r>
      <w:r w:rsidRPr="003C2311">
        <w:rPr>
          <w:rFonts w:ascii="Times New Roman" w:hAnsi="Times New Roman" w:cs="Times New Roman"/>
          <w:sz w:val="28"/>
          <w:szCs w:val="28"/>
        </w:rPr>
        <w:t xml:space="preserve"> </w:t>
      </w:r>
      <w:r w:rsidR="00906EA7" w:rsidRPr="003C2311">
        <w:rPr>
          <w:rFonts w:ascii="Times New Roman" w:hAnsi="Times New Roman" w:cs="Times New Roman"/>
          <w:sz w:val="28"/>
          <w:szCs w:val="28"/>
        </w:rPr>
        <w:t>Чья команда быстрее выполнит это задание, та и победила.</w:t>
      </w:r>
      <w:r w:rsidR="00167EDC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906EA7" w:rsidRPr="003C2311" w:rsidRDefault="00385413" w:rsidP="001606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="00906EA7" w:rsidRPr="003C2311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  <w:r w:rsidR="00906EA7" w:rsidRPr="003C2311">
        <w:rPr>
          <w:rFonts w:ascii="Times New Roman" w:hAnsi="Times New Roman" w:cs="Times New Roman"/>
          <w:sz w:val="28"/>
          <w:szCs w:val="28"/>
        </w:rPr>
        <w:t xml:space="preserve"> </w:t>
      </w:r>
      <w:r w:rsidR="004B1AD3" w:rsidRPr="003C2311">
        <w:rPr>
          <w:rFonts w:ascii="Times New Roman" w:hAnsi="Times New Roman" w:cs="Times New Roman"/>
          <w:sz w:val="28"/>
          <w:szCs w:val="28"/>
        </w:rPr>
        <w:t xml:space="preserve">Блиц </w:t>
      </w:r>
      <w:proofErr w:type="gramStart"/>
      <w:r w:rsidR="004B1AD3" w:rsidRPr="003C231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4B1AD3" w:rsidRPr="003C2311">
        <w:rPr>
          <w:rFonts w:ascii="Times New Roman" w:hAnsi="Times New Roman" w:cs="Times New Roman"/>
          <w:sz w:val="28"/>
          <w:szCs w:val="28"/>
        </w:rPr>
        <w:t>урнир</w:t>
      </w:r>
      <w:r w:rsidR="00906EA7" w:rsidRPr="003C2311">
        <w:rPr>
          <w:rFonts w:ascii="Times New Roman" w:hAnsi="Times New Roman" w:cs="Times New Roman"/>
          <w:sz w:val="28"/>
          <w:szCs w:val="28"/>
        </w:rPr>
        <w:t>. Задаются вопросы командам по очереди. Если команда не знает ответ, то право отвечать переходит соперникам. Побеждает та команда, которая набрала большее количество правильных ответов.</w:t>
      </w:r>
    </w:p>
    <w:p w:rsidR="00167EDC" w:rsidRDefault="00167EDC" w:rsidP="0025170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4C8" w:rsidRPr="003C2311" w:rsidRDefault="00906EA7" w:rsidP="00167ED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11">
        <w:rPr>
          <w:rFonts w:ascii="Times New Roman" w:hAnsi="Times New Roman" w:cs="Times New Roman"/>
          <w:b/>
          <w:sz w:val="28"/>
          <w:szCs w:val="28"/>
        </w:rPr>
        <w:t>Вопросы</w:t>
      </w:r>
      <w:r w:rsidR="00167ED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="00167EDC">
        <w:rPr>
          <w:rFonts w:ascii="Times New Roman" w:hAnsi="Times New Roman" w:cs="Times New Roman"/>
          <w:b/>
          <w:sz w:val="28"/>
          <w:szCs w:val="28"/>
        </w:rPr>
        <w:t>блиц-турнира</w:t>
      </w:r>
      <w:proofErr w:type="gramEnd"/>
      <w:r w:rsidRPr="003C2311">
        <w:rPr>
          <w:rFonts w:ascii="Times New Roman" w:hAnsi="Times New Roman" w:cs="Times New Roman"/>
          <w:b/>
          <w:sz w:val="28"/>
          <w:szCs w:val="28"/>
        </w:rPr>
        <w:t>:</w:t>
      </w:r>
    </w:p>
    <w:p w:rsidR="00D761FA" w:rsidRPr="003C2311" w:rsidRDefault="00D761FA" w:rsidP="0025170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4C8" w:rsidRPr="003C2311" w:rsidRDefault="00BE04C8" w:rsidP="00BE04C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С помощью какого предмета одна своенравная царица узна</w:t>
      </w:r>
      <w:r w:rsidR="00A64C73" w:rsidRPr="003C2311">
        <w:rPr>
          <w:rFonts w:ascii="Times New Roman" w:hAnsi="Times New Roman" w:cs="Times New Roman"/>
          <w:sz w:val="28"/>
          <w:szCs w:val="28"/>
        </w:rPr>
        <w:t>ва</w:t>
      </w:r>
      <w:r w:rsidRPr="003C2311">
        <w:rPr>
          <w:rFonts w:ascii="Times New Roman" w:hAnsi="Times New Roman" w:cs="Times New Roman"/>
          <w:sz w:val="28"/>
          <w:szCs w:val="28"/>
        </w:rPr>
        <w:t>ла, красива ли она? Как называется эта сказка?</w:t>
      </w:r>
    </w:p>
    <w:p w:rsidR="002C7146" w:rsidRPr="003C2311" w:rsidRDefault="00BE04C8" w:rsidP="00BE04C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Кто исполнял желания бедного старика? Из какой сказки эти персонажи?</w:t>
      </w:r>
      <w:r w:rsidR="002C7146" w:rsidRPr="003C2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4C8" w:rsidRPr="003C2311" w:rsidRDefault="00BE04C8" w:rsidP="00BE04C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С кем пришлось тягаться в силе и ловкости одному работнику? Как называется эта сказка?</w:t>
      </w:r>
      <w:r w:rsidR="00A64C73" w:rsidRPr="003C2311">
        <w:rPr>
          <w:rFonts w:ascii="Times New Roman" w:hAnsi="Times New Roman" w:cs="Times New Roman"/>
          <w:sz w:val="28"/>
          <w:szCs w:val="28"/>
        </w:rPr>
        <w:t xml:space="preserve"> (с бесенком)</w:t>
      </w:r>
    </w:p>
    <w:p w:rsidR="00A64C73" w:rsidRPr="003C2311" w:rsidRDefault="00A64C73" w:rsidP="00A64C7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Как звали царя из «Сказки о золотом петушке»? (</w:t>
      </w:r>
      <w:proofErr w:type="spellStart"/>
      <w:r w:rsidRPr="003C2311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Pr="003C2311">
        <w:rPr>
          <w:rFonts w:ascii="Times New Roman" w:hAnsi="Times New Roman" w:cs="Times New Roman"/>
          <w:sz w:val="28"/>
          <w:szCs w:val="28"/>
        </w:rPr>
        <w:t>)</w:t>
      </w:r>
    </w:p>
    <w:p w:rsidR="00A64C73" w:rsidRPr="003C2311" w:rsidRDefault="00A64C73" w:rsidP="00A64C7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Как звали царевича, который расколдовал мертвую царевну? (Елисей)</w:t>
      </w:r>
    </w:p>
    <w:p w:rsidR="00A64C73" w:rsidRPr="003C2311" w:rsidRDefault="00A64C73" w:rsidP="00BE04C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подарил мудрец царю </w:t>
      </w:r>
      <w:proofErr w:type="spellStart"/>
      <w:r w:rsidRPr="003C2311">
        <w:rPr>
          <w:rFonts w:ascii="Times New Roman" w:hAnsi="Times New Roman" w:cs="Times New Roman"/>
          <w:sz w:val="28"/>
          <w:szCs w:val="28"/>
          <w:shd w:val="clear" w:color="auto" w:fill="FFFFFF"/>
        </w:rPr>
        <w:t>Дадону</w:t>
      </w:r>
      <w:proofErr w:type="spellEnd"/>
      <w:r w:rsidRPr="003C2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523563" w:rsidRPr="003C2311" w:rsidRDefault="00254F0E" w:rsidP="0025170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В кого превраща</w:t>
      </w:r>
      <w:r w:rsidR="00523563" w:rsidRPr="003C2311">
        <w:rPr>
          <w:rFonts w:ascii="Times New Roman" w:hAnsi="Times New Roman" w:cs="Times New Roman"/>
          <w:sz w:val="28"/>
          <w:szCs w:val="28"/>
        </w:rPr>
        <w:t xml:space="preserve">лся царь </w:t>
      </w:r>
      <w:proofErr w:type="spellStart"/>
      <w:r w:rsidR="00523563" w:rsidRPr="003C2311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="00523563" w:rsidRPr="003C2311">
        <w:rPr>
          <w:rFonts w:ascii="Times New Roman" w:hAnsi="Times New Roman" w:cs="Times New Roman"/>
          <w:sz w:val="28"/>
          <w:szCs w:val="28"/>
        </w:rPr>
        <w:t>?</w:t>
      </w:r>
      <w:r w:rsidR="0025170F" w:rsidRPr="003C2311">
        <w:rPr>
          <w:rFonts w:ascii="Times New Roman" w:hAnsi="Times New Roman" w:cs="Times New Roman"/>
          <w:sz w:val="28"/>
          <w:szCs w:val="28"/>
        </w:rPr>
        <w:t xml:space="preserve"> (комар, муха, шмель)</w:t>
      </w:r>
    </w:p>
    <w:p w:rsidR="0025170F" w:rsidRPr="003C2311" w:rsidRDefault="0025170F" w:rsidP="0052356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К кому обращался царевич, когда искал свою царевну? (к солнцу, к месяцу, к ветру)</w:t>
      </w:r>
    </w:p>
    <w:p w:rsidR="00A64C73" w:rsidRPr="003C2311" w:rsidRDefault="00A64C73" w:rsidP="00A64C7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Про  кого Пушкин написал эти строки:</w:t>
      </w:r>
    </w:p>
    <w:p w:rsidR="00A64C73" w:rsidRPr="003C2311" w:rsidRDefault="00A64C73" w:rsidP="00A64C7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«Шевельнется, встрепенется,</w:t>
      </w:r>
    </w:p>
    <w:p w:rsidR="00A64C73" w:rsidRPr="003C2311" w:rsidRDefault="00A64C73" w:rsidP="00A64C7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К той сторонке обернется</w:t>
      </w:r>
    </w:p>
    <w:p w:rsidR="00A64C73" w:rsidRPr="003C2311" w:rsidRDefault="00A64C73" w:rsidP="00A64C7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И кричит «</w:t>
      </w:r>
      <w:proofErr w:type="spellStart"/>
      <w:r w:rsidRPr="003C2311">
        <w:rPr>
          <w:rFonts w:ascii="Times New Roman" w:hAnsi="Times New Roman" w:cs="Times New Roman"/>
          <w:sz w:val="28"/>
          <w:szCs w:val="28"/>
        </w:rPr>
        <w:t>Кири</w:t>
      </w:r>
      <w:proofErr w:type="spellEnd"/>
      <w:r w:rsidRPr="003C2311">
        <w:rPr>
          <w:rFonts w:ascii="Times New Roman" w:hAnsi="Times New Roman" w:cs="Times New Roman"/>
          <w:sz w:val="28"/>
          <w:szCs w:val="28"/>
        </w:rPr>
        <w:t>-ку-ку».</w:t>
      </w:r>
    </w:p>
    <w:p w:rsidR="00A64C73" w:rsidRPr="003C2311" w:rsidRDefault="00A64C73" w:rsidP="00A64C7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Царствуй, лежа на боку!»</w:t>
      </w:r>
    </w:p>
    <w:p w:rsidR="00523563" w:rsidRPr="003C2311" w:rsidRDefault="00D761FA" w:rsidP="0052356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 xml:space="preserve">  </w:t>
      </w:r>
      <w:r w:rsidR="00523563" w:rsidRPr="003C2311">
        <w:rPr>
          <w:rFonts w:ascii="Times New Roman" w:hAnsi="Times New Roman" w:cs="Times New Roman"/>
          <w:sz w:val="28"/>
          <w:szCs w:val="28"/>
        </w:rPr>
        <w:t>Из какой сказки эти строки:</w:t>
      </w:r>
    </w:p>
    <w:p w:rsidR="00523563" w:rsidRPr="003C2311" w:rsidRDefault="00523563" w:rsidP="005235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«Свет мой зеркальце скажи</w:t>
      </w:r>
    </w:p>
    <w:p w:rsidR="00523563" w:rsidRPr="003C2311" w:rsidRDefault="00523563" w:rsidP="005235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 xml:space="preserve"> да всю правду доложи</w:t>
      </w:r>
    </w:p>
    <w:p w:rsidR="00523563" w:rsidRPr="003C2311" w:rsidRDefault="00523563" w:rsidP="005235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 xml:space="preserve">Я ль на свете всех милее, </w:t>
      </w:r>
    </w:p>
    <w:p w:rsidR="00523563" w:rsidRPr="003C2311" w:rsidRDefault="00523563" w:rsidP="005235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t>всех румяней и белее»</w:t>
      </w:r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Что потребовал мудрец от царя </w:t>
      </w:r>
      <w:proofErr w:type="spellStart"/>
      <w:r w:rsidRPr="003C2311">
        <w:rPr>
          <w:sz w:val="28"/>
          <w:szCs w:val="28"/>
        </w:rPr>
        <w:t>Дадона</w:t>
      </w:r>
      <w:proofErr w:type="spellEnd"/>
      <w:r w:rsidRPr="003C2311">
        <w:rPr>
          <w:sz w:val="28"/>
          <w:szCs w:val="28"/>
        </w:rPr>
        <w:t xml:space="preserve"> за свою услугу, за петушка? (Отдать ему </w:t>
      </w:r>
      <w:proofErr w:type="spellStart"/>
      <w:r w:rsidRPr="003C2311">
        <w:rPr>
          <w:sz w:val="28"/>
          <w:szCs w:val="28"/>
        </w:rPr>
        <w:t>Шамаханскую</w:t>
      </w:r>
      <w:proofErr w:type="spellEnd"/>
      <w:r w:rsidRPr="003C2311">
        <w:rPr>
          <w:sz w:val="28"/>
          <w:szCs w:val="28"/>
        </w:rPr>
        <w:t xml:space="preserve"> царицу.)</w:t>
      </w:r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 Что приговаривал </w:t>
      </w:r>
      <w:proofErr w:type="spellStart"/>
      <w:r w:rsidRPr="003C2311">
        <w:rPr>
          <w:sz w:val="28"/>
          <w:szCs w:val="28"/>
        </w:rPr>
        <w:t>Балда</w:t>
      </w:r>
      <w:proofErr w:type="spellEnd"/>
      <w:r w:rsidRPr="003C2311">
        <w:rPr>
          <w:sz w:val="28"/>
          <w:szCs w:val="28"/>
        </w:rPr>
        <w:t>, когда рассчитывался с попом? («Не гонялся бы ты, поп, за дешевизной!»)</w:t>
      </w:r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Кем были сёстры жены царя </w:t>
      </w:r>
      <w:proofErr w:type="spellStart"/>
      <w:r w:rsidRPr="003C2311">
        <w:rPr>
          <w:sz w:val="28"/>
          <w:szCs w:val="28"/>
        </w:rPr>
        <w:t>Салтана</w:t>
      </w:r>
      <w:proofErr w:type="spellEnd"/>
      <w:r w:rsidRPr="003C2311">
        <w:rPr>
          <w:sz w:val="28"/>
          <w:szCs w:val="28"/>
        </w:rPr>
        <w:t>? (Ткачиха и повариха.)</w:t>
      </w:r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От кого спас </w:t>
      </w:r>
      <w:proofErr w:type="spellStart"/>
      <w:r w:rsidRPr="003C2311">
        <w:rPr>
          <w:sz w:val="28"/>
          <w:szCs w:val="28"/>
        </w:rPr>
        <w:t>Гвидон</w:t>
      </w:r>
      <w:proofErr w:type="spellEnd"/>
      <w:r w:rsidRPr="003C2311">
        <w:rPr>
          <w:sz w:val="28"/>
          <w:szCs w:val="28"/>
        </w:rPr>
        <w:t xml:space="preserve"> царевну Лебедь? (От коршуна.)</w:t>
      </w:r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В кого превратился </w:t>
      </w:r>
      <w:proofErr w:type="spellStart"/>
      <w:r w:rsidRPr="003C2311">
        <w:rPr>
          <w:sz w:val="28"/>
          <w:szCs w:val="28"/>
        </w:rPr>
        <w:t>Гвидон</w:t>
      </w:r>
      <w:proofErr w:type="spellEnd"/>
      <w:r w:rsidRPr="003C2311">
        <w:rPr>
          <w:sz w:val="28"/>
          <w:szCs w:val="28"/>
        </w:rPr>
        <w:t xml:space="preserve"> в последний раз, когда ужалил свою бабушку </w:t>
      </w:r>
      <w:proofErr w:type="spellStart"/>
      <w:r w:rsidRPr="003C2311">
        <w:rPr>
          <w:sz w:val="28"/>
          <w:szCs w:val="28"/>
        </w:rPr>
        <w:t>Бабариху</w:t>
      </w:r>
      <w:proofErr w:type="spellEnd"/>
      <w:r w:rsidRPr="003C2311">
        <w:rPr>
          <w:sz w:val="28"/>
          <w:szCs w:val="28"/>
        </w:rPr>
        <w:t xml:space="preserve"> в нос? (В шмеля.)</w:t>
      </w:r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Кем хотела быть старуха в последний раз, когда рыбка оставила её у того же корыта? (Владычицей морской.)</w:t>
      </w:r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  <w:shd w:val="clear" w:color="auto" w:fill="FFFFFF"/>
        </w:rPr>
        <w:t>Чем царица отравила царевну из «Сказки о мёртвой царевне и о семи богатырях»? (Яблоком.)</w:t>
      </w:r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Что кричал петушок, сидя на спице? </w:t>
      </w:r>
      <w:proofErr w:type="gramStart"/>
      <w:r w:rsidRPr="003C2311">
        <w:rPr>
          <w:sz w:val="28"/>
          <w:szCs w:val="28"/>
        </w:rPr>
        <w:t>(«</w:t>
      </w:r>
      <w:proofErr w:type="spellStart"/>
      <w:r w:rsidRPr="003C2311">
        <w:rPr>
          <w:sz w:val="28"/>
          <w:szCs w:val="28"/>
        </w:rPr>
        <w:t>Кири</w:t>
      </w:r>
      <w:proofErr w:type="spellEnd"/>
      <w:r w:rsidRPr="003C2311">
        <w:rPr>
          <w:sz w:val="28"/>
          <w:szCs w:val="28"/>
        </w:rPr>
        <w:t>-ку-ку.</w:t>
      </w:r>
      <w:proofErr w:type="gramEnd"/>
      <w:r w:rsidRPr="003C2311">
        <w:rPr>
          <w:sz w:val="28"/>
          <w:szCs w:val="28"/>
        </w:rPr>
        <w:t xml:space="preserve"> </w:t>
      </w:r>
      <w:proofErr w:type="gramStart"/>
      <w:r w:rsidRPr="003C2311">
        <w:rPr>
          <w:sz w:val="28"/>
          <w:szCs w:val="28"/>
        </w:rPr>
        <w:t>Царствуй, лёжа на боку».)</w:t>
      </w:r>
      <w:proofErr w:type="gramEnd"/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</w:rPr>
        <w:lastRenderedPageBreak/>
        <w:t>Какими словами обращается старик к золотой рыбке? («Смилуйся, государыня рыбка!»)</w:t>
      </w:r>
    </w:p>
    <w:p w:rsidR="00D761FA" w:rsidRPr="003C2311" w:rsidRDefault="00D761FA" w:rsidP="00D761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 Назовите слова, которыми Пушкин заканчивает «Сказку о золотом петушке». </w:t>
      </w:r>
      <w:proofErr w:type="gramStart"/>
      <w:r w:rsidRPr="003C2311">
        <w:rPr>
          <w:sz w:val="28"/>
          <w:szCs w:val="28"/>
        </w:rPr>
        <w:t>(Сказка ложь, да в ней намёк!</w:t>
      </w:r>
      <w:proofErr w:type="gramEnd"/>
      <w:r w:rsidRPr="003C2311">
        <w:rPr>
          <w:sz w:val="28"/>
          <w:szCs w:val="28"/>
        </w:rPr>
        <w:t xml:space="preserve"> </w:t>
      </w:r>
      <w:proofErr w:type="gramStart"/>
      <w:r w:rsidRPr="003C2311">
        <w:rPr>
          <w:sz w:val="28"/>
          <w:szCs w:val="28"/>
        </w:rPr>
        <w:t>Добрым молодцам урок.)</w:t>
      </w:r>
      <w:proofErr w:type="gramEnd"/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D761FA" w:rsidRPr="003C2311" w:rsidRDefault="00167EDC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rStyle w:val="a8"/>
          <w:sz w:val="28"/>
          <w:szCs w:val="28"/>
          <w:bdr w:val="none" w:sz="0" w:space="0" w:color="auto" w:frame="1"/>
        </w:rPr>
        <w:t xml:space="preserve">Третье задание. </w:t>
      </w:r>
      <w:r w:rsidR="00D761FA" w:rsidRPr="00167EDC">
        <w:rPr>
          <w:rStyle w:val="a8"/>
          <w:b w:val="0"/>
          <w:sz w:val="28"/>
          <w:szCs w:val="28"/>
          <w:bdr w:val="none" w:sz="0" w:space="0" w:color="auto" w:frame="1"/>
        </w:rPr>
        <w:t>Викторина:</w:t>
      </w:r>
      <w:r w:rsidR="00D761FA" w:rsidRPr="003C2311">
        <w:rPr>
          <w:rStyle w:val="apple-converted-space"/>
          <w:sz w:val="28"/>
          <w:szCs w:val="28"/>
        </w:rPr>
        <w:t> </w:t>
      </w:r>
      <w:r w:rsidR="00D761FA" w:rsidRPr="003C2311">
        <w:rPr>
          <w:sz w:val="28"/>
          <w:szCs w:val="28"/>
        </w:rPr>
        <w:t>«Чей это портрет?».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rStyle w:val="a8"/>
          <w:sz w:val="28"/>
          <w:szCs w:val="28"/>
          <w:bdr w:val="none" w:sz="0" w:space="0" w:color="auto" w:frame="1"/>
        </w:rPr>
        <w:t>Учитель</w:t>
      </w:r>
      <w:r w:rsidRPr="003C2311">
        <w:rPr>
          <w:sz w:val="28"/>
          <w:szCs w:val="28"/>
        </w:rPr>
        <w:t>. Давайте узнаем героев сказки. Чей это портрет?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rStyle w:val="a9"/>
          <w:sz w:val="28"/>
          <w:szCs w:val="28"/>
          <w:bdr w:val="none" w:sz="0" w:space="0" w:color="auto" w:frame="1"/>
        </w:rPr>
        <w:t>Ученики выходят и читают отрывки.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А у князя жёнка есть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Что не можно глаз </w:t>
      </w:r>
      <w:proofErr w:type="spellStart"/>
      <w:r w:rsidRPr="003C2311">
        <w:rPr>
          <w:sz w:val="28"/>
          <w:szCs w:val="28"/>
        </w:rPr>
        <w:t>отвесть</w:t>
      </w:r>
      <w:proofErr w:type="spellEnd"/>
      <w:r w:rsidRPr="003C2311">
        <w:rPr>
          <w:sz w:val="28"/>
          <w:szCs w:val="28"/>
        </w:rPr>
        <w:t>: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Днём свет божий затмевает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Ночью землю освещает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Месяц под косой блестит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А во лбу звезда горит.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(Царевна Лебедь из «Сказки о царе </w:t>
      </w:r>
      <w:proofErr w:type="spellStart"/>
      <w:r w:rsidRPr="003C2311">
        <w:rPr>
          <w:sz w:val="28"/>
          <w:szCs w:val="28"/>
        </w:rPr>
        <w:t>Салтане</w:t>
      </w:r>
      <w:proofErr w:type="spellEnd"/>
      <w:r w:rsidRPr="003C2311">
        <w:rPr>
          <w:sz w:val="28"/>
          <w:szCs w:val="28"/>
        </w:rPr>
        <w:t>».)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D761FA" w:rsidRPr="003C2311" w:rsidRDefault="00167EDC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D761FA" w:rsidRPr="003C2311">
        <w:rPr>
          <w:sz w:val="28"/>
          <w:szCs w:val="28"/>
        </w:rPr>
        <w:t>В дорогой собольей душегрейке.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Парчовая на маковке кичка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Жемчуга </w:t>
      </w:r>
      <w:proofErr w:type="spellStart"/>
      <w:r w:rsidRPr="003C2311">
        <w:rPr>
          <w:sz w:val="28"/>
          <w:szCs w:val="28"/>
        </w:rPr>
        <w:t>огрузили</w:t>
      </w:r>
      <w:proofErr w:type="spellEnd"/>
      <w:r w:rsidRPr="003C2311">
        <w:rPr>
          <w:sz w:val="28"/>
          <w:szCs w:val="28"/>
        </w:rPr>
        <w:t xml:space="preserve"> шею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На руках золотые перстни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На ногах красные сапожки.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(Старуха, столбовая дворянка из «Сказки о рыбаке и рыбке».)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Правду молвить, молодица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Уж и впрямь была царица: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gramStart"/>
      <w:r w:rsidRPr="003C2311">
        <w:rPr>
          <w:sz w:val="28"/>
          <w:szCs w:val="28"/>
        </w:rPr>
        <w:t>Высока</w:t>
      </w:r>
      <w:proofErr w:type="gramEnd"/>
      <w:r w:rsidRPr="003C2311">
        <w:rPr>
          <w:sz w:val="28"/>
          <w:szCs w:val="28"/>
        </w:rPr>
        <w:t>, стройна, бела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И умом, и всем взяла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 xml:space="preserve">Но зато горда, </w:t>
      </w:r>
      <w:proofErr w:type="spellStart"/>
      <w:r w:rsidRPr="003C2311">
        <w:rPr>
          <w:sz w:val="28"/>
          <w:szCs w:val="28"/>
        </w:rPr>
        <w:t>ломлива</w:t>
      </w:r>
      <w:proofErr w:type="spellEnd"/>
      <w:r w:rsidRPr="003C2311">
        <w:rPr>
          <w:sz w:val="28"/>
          <w:szCs w:val="28"/>
        </w:rPr>
        <w:t>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Своенравна и ревнива.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(Царица из «Сказки о мёртвой царевне».)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Белолица, черноброва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Нраву кроткого такого.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(Царевна молодая из «Сказки о мёртвой царевне»).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Спит себе на соломе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Ест за четверых,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Работает за семерых.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sz w:val="28"/>
          <w:szCs w:val="28"/>
        </w:rPr>
        <w:t>(</w:t>
      </w:r>
      <w:proofErr w:type="spellStart"/>
      <w:r w:rsidRPr="003C2311">
        <w:rPr>
          <w:sz w:val="28"/>
          <w:szCs w:val="28"/>
        </w:rPr>
        <w:t>Балда</w:t>
      </w:r>
      <w:proofErr w:type="spellEnd"/>
      <w:r w:rsidRPr="003C2311">
        <w:rPr>
          <w:sz w:val="28"/>
          <w:szCs w:val="28"/>
        </w:rPr>
        <w:t>.)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rStyle w:val="a9"/>
          <w:sz w:val="28"/>
          <w:szCs w:val="28"/>
          <w:bdr w:val="none" w:sz="0" w:space="0" w:color="auto" w:frame="1"/>
        </w:rPr>
        <w:t>Мы объехали весь свет: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rStyle w:val="a9"/>
          <w:sz w:val="28"/>
          <w:szCs w:val="28"/>
          <w:bdr w:val="none" w:sz="0" w:space="0" w:color="auto" w:frame="1"/>
        </w:rPr>
        <w:t>За морем житьё не худо…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C2311">
        <w:rPr>
          <w:rStyle w:val="a9"/>
          <w:sz w:val="28"/>
          <w:szCs w:val="28"/>
          <w:bdr w:val="none" w:sz="0" w:space="0" w:color="auto" w:frame="1"/>
        </w:rPr>
        <w:t>(Корабельщики.)</w:t>
      </w:r>
    </w:p>
    <w:p w:rsidR="00D761FA" w:rsidRPr="003C2311" w:rsidRDefault="00D761FA" w:rsidP="00D761FA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21B0A" w:rsidRPr="003C2311" w:rsidRDefault="00F21B0A" w:rsidP="00D761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C84" w:rsidRPr="003C2311" w:rsidRDefault="00BD7C84" w:rsidP="00685E6F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5E6F" w:rsidRPr="003C2311" w:rsidRDefault="00685E6F" w:rsidP="00685E6F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311">
        <w:rPr>
          <w:rFonts w:ascii="Times New Roman" w:hAnsi="Times New Roman" w:cs="Times New Roman"/>
          <w:b/>
          <w:sz w:val="44"/>
          <w:szCs w:val="44"/>
        </w:rPr>
        <w:lastRenderedPageBreak/>
        <w:t>Кроссворд</w:t>
      </w:r>
    </w:p>
    <w:p w:rsidR="00685E6F" w:rsidRPr="003C2311" w:rsidRDefault="00685E6F" w:rsidP="00685E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48375" cy="5431729"/>
            <wp:effectExtent l="19050" t="0" r="9525" b="0"/>
            <wp:docPr id="13" name="Рисунок 13" descr="Кроссворд «Сказки А.С.Пушкина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ссворд «Сказки А.С.Пушкина»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93" cy="54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6F" w:rsidRPr="003C2311" w:rsidRDefault="00685E6F" w:rsidP="00685E6F">
      <w:pPr>
        <w:pStyle w:val="a3"/>
        <w:spacing w:line="240" w:lineRule="auto"/>
        <w:ind w:left="142"/>
        <w:rPr>
          <w:rStyle w:val="a9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ectPr w:rsidR="00685E6F" w:rsidRPr="003C2311" w:rsidSect="007666C1">
          <w:pgSz w:w="11906" w:h="16838"/>
          <w:pgMar w:top="426" w:right="720" w:bottom="720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25170F" w:rsidRPr="003C2311" w:rsidRDefault="00685E6F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C2311">
        <w:rPr>
          <w:rStyle w:val="a9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о  горизонтали: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4. И жених сыскался ей………(Елисей)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6.Не печалься , ступай себе с богом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Так и быть ……..вам уж будет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7.Там за речкой тихоструйной</w:t>
      </w:r>
      <w:proofErr w:type="gramStart"/>
      <w:r w:rsidRPr="003C23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сть высокая гора.</w:t>
      </w:r>
      <w:r w:rsidRPr="003C23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В ней глубокая ………   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8……..песенки поёт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Да орешки всё грызёт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9.Сказка ложь, да в ней …..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м молодцам урок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10.Ах</w:t>
      </w:r>
      <w:proofErr w:type="gramStart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,т</w:t>
      </w:r>
      <w:proofErr w:type="gramEnd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ы мерзкое……..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Это врёшь ты мне назло!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13. Глядь: опять перед ним землянка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А пред нею разбитое……  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14.Ей в приданое дано</w:t>
      </w:r>
      <w:proofErr w:type="gramStart"/>
      <w:r w:rsidRPr="003C23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ыло…… одно.</w:t>
      </w:r>
    </w:p>
    <w:p w:rsidR="00685E6F" w:rsidRPr="003C2311" w:rsidRDefault="00685E6F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85E6F" w:rsidRPr="003C2311" w:rsidRDefault="00685E6F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85E6F" w:rsidRPr="003C2311" w:rsidRDefault="00685E6F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311">
        <w:rPr>
          <w:rStyle w:val="a9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вертикали: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1. Слушай: платить обязались черти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Мне ……до самой смерти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А…….. над морем опять шумит</w:t>
      </w:r>
      <w:proofErr w:type="gramStart"/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а чертям верёвкой грозит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З.Раз он в море закинул……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Пришёл …… с одною тиной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4.Ветер по морю гуляет</w:t>
      </w:r>
      <w:r w:rsidRPr="003C23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Start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няет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5.Все красавцы молодые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ны удалые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Все равны как на подбор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С ними дядька……. 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11.И соседи присмирели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Воевать уже не смели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вой    им царь </w:t>
      </w:r>
      <w:proofErr w:type="spellStart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Дадон</w:t>
      </w:r>
      <w:proofErr w:type="spellEnd"/>
      <w:proofErr w:type="gramStart"/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ал……. Со всех сторон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12.И послушалась ……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Тут же на берег она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Бочку вынесла легонько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И отхлынула тихонько.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13.Пристают к заставе гости,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.. </w:t>
      </w:r>
      <w:proofErr w:type="spellStart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Гвидон</w:t>
      </w:r>
      <w:proofErr w:type="spellEnd"/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вёт их в гости.</w:t>
      </w: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</w:p>
    <w:p w:rsidR="00F21B0A" w:rsidRPr="00685E6F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  <w:sectPr w:rsidR="00F21B0A" w:rsidRPr="00685E6F" w:rsidSect="007666C1">
          <w:type w:val="continuous"/>
          <w:pgSz w:w="11906" w:h="16838"/>
          <w:pgMar w:top="720" w:right="720" w:bottom="284" w:left="72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</w:p>
    <w:p w:rsidR="00385413" w:rsidRDefault="00385413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C2311" w:rsidRPr="003C2311" w:rsidRDefault="003C2311" w:rsidP="003C2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311">
        <w:rPr>
          <w:rFonts w:ascii="Times New Roman" w:hAnsi="Times New Roman" w:cs="Times New Roman"/>
          <w:sz w:val="28"/>
          <w:szCs w:val="28"/>
        </w:rPr>
        <w:lastRenderedPageBreak/>
        <w:t>Кроссворд</w:t>
      </w:r>
    </w:p>
    <w:p w:rsidR="003C2311" w:rsidRDefault="003C2311" w:rsidP="003C231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31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Ответы:</w:t>
      </w:r>
      <w:r w:rsidRPr="003C2311">
        <w:rPr>
          <w:rFonts w:ascii="Times New Roman" w:hAnsi="Times New Roman" w:cs="Times New Roman"/>
          <w:sz w:val="28"/>
          <w:szCs w:val="28"/>
        </w:rPr>
        <w:br/>
      </w:r>
      <w:r w:rsidRPr="003C2311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По горизонтали: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4.Королевич 6.Изба 7.Нора 8.Белка 9. Намёк 10. Стекло 13.Корыто 14.Зеркальце</w:t>
      </w:r>
      <w:proofErr w:type="gramStart"/>
      <w:r w:rsidRPr="003C23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3C2311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о вертикали:</w:t>
      </w:r>
      <w:r w:rsidRPr="003C2311">
        <w:rPr>
          <w:rFonts w:ascii="Times New Roman" w:hAnsi="Times New Roman" w:cs="Times New Roman"/>
          <w:sz w:val="24"/>
          <w:szCs w:val="24"/>
        </w:rPr>
        <w:br/>
      </w:r>
      <w:r w:rsidRPr="003C2311">
        <w:rPr>
          <w:rFonts w:ascii="Times New Roman" w:hAnsi="Times New Roman" w:cs="Times New Roman"/>
          <w:sz w:val="24"/>
          <w:szCs w:val="24"/>
          <w:shd w:val="clear" w:color="auto" w:fill="FFFFFF"/>
        </w:rPr>
        <w:t>1.Оброк 2.Балда 3.Невод 4.Кораблик 5.Черномор 11.Отпор 12.Волна 13.Князь</w:t>
      </w:r>
    </w:p>
    <w:p w:rsidR="003C2311" w:rsidRDefault="003C2311" w:rsidP="003C231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311" w:rsidRPr="003C2311" w:rsidRDefault="003C2311" w:rsidP="003C231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3C2311" w:rsidRPr="00167EDC" w:rsidRDefault="00167EDC" w:rsidP="00167EDC">
      <w:pPr>
        <w:pStyle w:val="a3"/>
        <w:spacing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167E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5E6F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9A93C" wp14:editId="55DE21A9">
            <wp:extent cx="6143625" cy="7953375"/>
            <wp:effectExtent l="19050" t="0" r="9525" b="0"/>
            <wp:docPr id="16" name="Рисунок 16" descr="C:\Users\Оксана\Desktop\Для литературной гостиной\Salta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Для литературной гостиной\Saltan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BE3972" wp14:editId="2DAE9738">
            <wp:extent cx="5857875" cy="8705453"/>
            <wp:effectExtent l="19050" t="0" r="9525" b="0"/>
            <wp:docPr id="18" name="Рисунок 18" descr="C:\Users\Оксана\Desktop\Для литературной гостиной\mertvaya-tsarevn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Для литературной гостиной\mertvaya-tsarevna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55" cy="87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EBF9CA" wp14:editId="00DA87F0">
            <wp:extent cx="5962650" cy="8849409"/>
            <wp:effectExtent l="19050" t="0" r="0" b="0"/>
            <wp:docPr id="19" name="Рисунок 19" descr="C:\Users\Оксана\Desktop\Для литературной гостиной\Zolotoy_Petusho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esktop\Для литературной гостиной\Zolotoy_Petushok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8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21B0A" w:rsidRDefault="00F21B0A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9DB596" wp14:editId="6F4C2C8F">
            <wp:extent cx="6305550" cy="8552062"/>
            <wp:effectExtent l="19050" t="0" r="0" b="0"/>
            <wp:docPr id="20" name="Рисунок 20" descr="C:\Users\Оксана\Desktop\Для литературной гостиной\золотая 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esktop\Для литературной гостиной\золотая рыб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5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5652EC" wp14:editId="02B81403">
            <wp:extent cx="6645910" cy="8903699"/>
            <wp:effectExtent l="19050" t="0" r="2540" b="0"/>
            <wp:docPr id="21" name="Рисунок 21" descr="C:\Users\Оксана\Desktop\Для литературной гостиной\золотой петуш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Desktop\Для литературной гостиной\золотой петушок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7C84" w:rsidRPr="00685E6F" w:rsidRDefault="00BD7C84" w:rsidP="00685E6F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E45642" wp14:editId="54CE1165">
            <wp:extent cx="6800563" cy="7867650"/>
            <wp:effectExtent l="19050" t="0" r="287" b="0"/>
            <wp:docPr id="22" name="Рисунок 22" descr="C:\Users\Оксана\Desktop\Для литературной гостиной\царь сал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Desktop\Для литературной гостиной\царь салта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81" cy="786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7C84" w:rsidRPr="00685E6F" w:rsidSect="007666C1">
      <w:type w:val="continuous"/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E8F"/>
    <w:multiLevelType w:val="hybridMultilevel"/>
    <w:tmpl w:val="999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302"/>
    <w:multiLevelType w:val="hybridMultilevel"/>
    <w:tmpl w:val="EBB2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80B"/>
    <w:rsid w:val="000F3A62"/>
    <w:rsid w:val="00160647"/>
    <w:rsid w:val="00167EDC"/>
    <w:rsid w:val="001815A4"/>
    <w:rsid w:val="0025170F"/>
    <w:rsid w:val="00254F0E"/>
    <w:rsid w:val="0027480B"/>
    <w:rsid w:val="002C5A5D"/>
    <w:rsid w:val="002C63A2"/>
    <w:rsid w:val="002C7146"/>
    <w:rsid w:val="0037171A"/>
    <w:rsid w:val="00385413"/>
    <w:rsid w:val="003C2311"/>
    <w:rsid w:val="0044035C"/>
    <w:rsid w:val="004B1AD3"/>
    <w:rsid w:val="004B665E"/>
    <w:rsid w:val="00523563"/>
    <w:rsid w:val="005A49A2"/>
    <w:rsid w:val="005E2599"/>
    <w:rsid w:val="00612722"/>
    <w:rsid w:val="00625869"/>
    <w:rsid w:val="006527AC"/>
    <w:rsid w:val="00685E6F"/>
    <w:rsid w:val="006D16D0"/>
    <w:rsid w:val="00726448"/>
    <w:rsid w:val="007332A5"/>
    <w:rsid w:val="007666C1"/>
    <w:rsid w:val="00821AA5"/>
    <w:rsid w:val="00824CE9"/>
    <w:rsid w:val="0082770D"/>
    <w:rsid w:val="00906EA7"/>
    <w:rsid w:val="0095583A"/>
    <w:rsid w:val="00956B8B"/>
    <w:rsid w:val="009B5A16"/>
    <w:rsid w:val="009F40FD"/>
    <w:rsid w:val="00A64C73"/>
    <w:rsid w:val="00BD7C84"/>
    <w:rsid w:val="00BE04C8"/>
    <w:rsid w:val="00C12D6C"/>
    <w:rsid w:val="00CE7DCD"/>
    <w:rsid w:val="00D67950"/>
    <w:rsid w:val="00D761FA"/>
    <w:rsid w:val="00DF5BF2"/>
    <w:rsid w:val="00E07948"/>
    <w:rsid w:val="00E33582"/>
    <w:rsid w:val="00F2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22"/>
  </w:style>
  <w:style w:type="paragraph" w:styleId="1">
    <w:name w:val="heading 1"/>
    <w:basedOn w:val="a"/>
    <w:link w:val="10"/>
    <w:uiPriority w:val="9"/>
    <w:qFormat/>
    <w:rsid w:val="005E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C8"/>
    <w:pPr>
      <w:ind w:left="720"/>
      <w:contextualSpacing/>
    </w:pPr>
  </w:style>
  <w:style w:type="paragraph" w:customStyle="1" w:styleId="aftx">
    <w:name w:val="aftx"/>
    <w:basedOn w:val="a"/>
    <w:rsid w:val="000F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0F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0F3A62"/>
  </w:style>
  <w:style w:type="character" w:customStyle="1" w:styleId="apple-converted-space">
    <w:name w:val="apple-converted-space"/>
    <w:basedOn w:val="a0"/>
    <w:rsid w:val="000F3A62"/>
  </w:style>
  <w:style w:type="character" w:styleId="a4">
    <w:name w:val="Hyperlink"/>
    <w:basedOn w:val="a0"/>
    <w:uiPriority w:val="99"/>
    <w:semiHidden/>
    <w:unhideWhenUsed/>
    <w:rsid w:val="000F3A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E2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5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5E2599"/>
  </w:style>
  <w:style w:type="paragraph" w:customStyle="1" w:styleId="stanza">
    <w:name w:val="stanza"/>
    <w:basedOn w:val="a"/>
    <w:rsid w:val="005E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5E2599"/>
  </w:style>
  <w:style w:type="paragraph" w:styleId="a5">
    <w:name w:val="Balloon Text"/>
    <w:basedOn w:val="a"/>
    <w:link w:val="a6"/>
    <w:uiPriority w:val="99"/>
    <w:semiHidden/>
    <w:unhideWhenUsed/>
    <w:rsid w:val="00C1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8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61FA"/>
    <w:rPr>
      <w:b/>
      <w:bCs/>
    </w:rPr>
  </w:style>
  <w:style w:type="character" w:styleId="a9">
    <w:name w:val="Emphasis"/>
    <w:basedOn w:val="a0"/>
    <w:uiPriority w:val="20"/>
    <w:qFormat/>
    <w:rsid w:val="00D761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645">
          <w:marLeft w:val="770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4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545025419">
          <w:marLeft w:val="770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4DE1-1712-44D0-AFB3-2D0F552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ex215-22-r1qq</cp:lastModifiedBy>
  <cp:revision>9</cp:revision>
  <dcterms:created xsi:type="dcterms:W3CDTF">2017-06-05T17:40:00Z</dcterms:created>
  <dcterms:modified xsi:type="dcterms:W3CDTF">2022-10-09T04:47:00Z</dcterms:modified>
</cp:coreProperties>
</file>